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376CE" w14:textId="77777777" w:rsidR="008078D0" w:rsidRDefault="008078D0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</w:p>
    <w:p w14:paraId="19E1B519" w14:textId="52F23384" w:rsidR="008078D0" w:rsidRDefault="00957685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>REQUERIMENTO nº 1</w:t>
      </w:r>
      <w:r w:rsidR="00F93B1F">
        <w:rPr>
          <w:rFonts w:eastAsia="Calibri Light" w:cstheme="minorHAnsi"/>
          <w:b/>
          <w:sz w:val="24"/>
          <w:szCs w:val="24"/>
        </w:rPr>
        <w:t>7</w:t>
      </w:r>
      <w:r w:rsidR="00026C8B">
        <w:rPr>
          <w:rFonts w:eastAsia="Calibri Light" w:cstheme="minorHAnsi"/>
          <w:b/>
          <w:sz w:val="24"/>
          <w:szCs w:val="24"/>
        </w:rPr>
        <w:t>6</w:t>
      </w:r>
      <w:r>
        <w:rPr>
          <w:rFonts w:eastAsia="Calibri Light" w:cstheme="minorHAnsi"/>
          <w:b/>
          <w:sz w:val="24"/>
          <w:szCs w:val="24"/>
        </w:rPr>
        <w:t>/2020</w:t>
      </w:r>
    </w:p>
    <w:p w14:paraId="02ED4804" w14:textId="77777777" w:rsidR="008078D0" w:rsidRDefault="008078D0">
      <w:pPr>
        <w:tabs>
          <w:tab w:val="center" w:pos="4677"/>
          <w:tab w:val="right" w:pos="9354"/>
        </w:tabs>
        <w:spacing w:after="0" w:line="276" w:lineRule="auto"/>
        <w:rPr>
          <w:rFonts w:cstheme="minorHAnsi"/>
          <w:b/>
          <w:sz w:val="24"/>
          <w:szCs w:val="24"/>
        </w:rPr>
      </w:pPr>
    </w:p>
    <w:p w14:paraId="63F08350" w14:textId="25E6A72F" w:rsidR="008078D0" w:rsidRDefault="00957685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MS Shell Dlg 2" w:hAnsi="MS Shell Dlg 2" w:cs="MS Shell Dlg 2"/>
          <w:sz w:val="17"/>
          <w:szCs w:val="17"/>
        </w:rPr>
      </w:pPr>
      <w:r>
        <w:rPr>
          <w:rFonts w:cstheme="minorHAnsi"/>
          <w:b/>
          <w:sz w:val="24"/>
          <w:szCs w:val="24"/>
        </w:rPr>
        <w:t xml:space="preserve">EMENTA: </w:t>
      </w:r>
      <w:r w:rsidR="00680286" w:rsidRPr="00680286">
        <w:rPr>
          <w:rFonts w:eastAsia="Calibri" w:cstheme="minorHAnsi"/>
          <w:b/>
          <w:sz w:val="24"/>
          <w:szCs w:val="24"/>
        </w:rPr>
        <w:t>SOLICITO OPERAÇÃO TAPA BURACOS, BEM COMO RECAPEAMENTO ASFÁLTIC</w:t>
      </w:r>
      <w:r w:rsidR="00680286">
        <w:rPr>
          <w:rFonts w:eastAsia="Calibri" w:cstheme="minorHAnsi"/>
          <w:b/>
          <w:sz w:val="24"/>
          <w:szCs w:val="24"/>
        </w:rPr>
        <w:t>O</w:t>
      </w:r>
      <w:r w:rsidR="00680286" w:rsidRPr="00680286">
        <w:rPr>
          <w:rFonts w:eastAsia="Calibri" w:cstheme="minorHAnsi"/>
          <w:b/>
          <w:sz w:val="24"/>
          <w:szCs w:val="24"/>
        </w:rPr>
        <w:t xml:space="preserve"> EM TODA EXTENSÃO DA RUA JACINTO MALAQUIAS.</w:t>
      </w:r>
    </w:p>
    <w:p w14:paraId="1CEA874F" w14:textId="77777777" w:rsidR="008078D0" w:rsidRDefault="008078D0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6C5593C0" w14:textId="77777777" w:rsidR="008078D0" w:rsidRDefault="00957685">
      <w:pPr>
        <w:spacing w:after="0" w:line="276" w:lineRule="auto"/>
        <w:ind w:firstLine="709"/>
        <w:jc w:val="both"/>
        <w:rPr>
          <w:rFonts w:eastAsia="Calibri Light" w:cstheme="minorHAnsi"/>
          <w:b/>
          <w:i/>
          <w:sz w:val="24"/>
          <w:szCs w:val="24"/>
        </w:rPr>
      </w:pPr>
      <w:r>
        <w:rPr>
          <w:rFonts w:eastAsia="Calibri Light" w:cstheme="minorHAnsi"/>
          <w:b/>
          <w:i/>
          <w:sz w:val="24"/>
          <w:szCs w:val="24"/>
        </w:rPr>
        <w:t>EXMO. SR. PRESIDENTE DA CÂMARA MUNICIPAL DE SERRANA,</w:t>
      </w:r>
    </w:p>
    <w:p w14:paraId="2A12137A" w14:textId="77777777" w:rsidR="008078D0" w:rsidRDefault="008078D0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14:paraId="12820A5C" w14:textId="2BD90B23" w:rsidR="008078D0" w:rsidRDefault="00632C63">
      <w:pPr>
        <w:spacing w:after="0" w:line="276" w:lineRule="auto"/>
        <w:ind w:firstLine="709"/>
        <w:jc w:val="both"/>
        <w:rPr>
          <w:rFonts w:eastAsia="Calibri Light" w:cstheme="minorHAnsi"/>
          <w:sz w:val="24"/>
          <w:szCs w:val="24"/>
        </w:rPr>
      </w:pPr>
      <w:r>
        <w:rPr>
          <w:rFonts w:eastAsia="Calibri Light" w:cstheme="minorHAnsi"/>
          <w:sz w:val="24"/>
          <w:szCs w:val="24"/>
        </w:rPr>
        <w:t>Apresento</w:t>
      </w:r>
      <w:r w:rsidR="00957685">
        <w:rPr>
          <w:rFonts w:eastAsia="Calibri Light" w:cstheme="minorHAnsi"/>
          <w:sz w:val="24"/>
          <w:szCs w:val="24"/>
        </w:rPr>
        <w:t xml:space="preserve"> a V. Exa., nos termos do art. 130, inciso X, do Regimento Interno da Câmara Municipal de Serrana, o presente </w:t>
      </w:r>
      <w:r w:rsidR="00957685">
        <w:rPr>
          <w:rFonts w:eastAsia="Calibri Light" w:cstheme="minorHAnsi"/>
          <w:b/>
          <w:sz w:val="24"/>
          <w:szCs w:val="24"/>
        </w:rPr>
        <w:t>REQUERIMENT</w:t>
      </w:r>
      <w:r w:rsidR="00520623">
        <w:rPr>
          <w:rFonts w:eastAsia="Calibri Light" w:cstheme="minorHAnsi"/>
          <w:b/>
          <w:sz w:val="24"/>
          <w:szCs w:val="24"/>
        </w:rPr>
        <w:t>O</w:t>
      </w:r>
      <w:r w:rsidR="00957685">
        <w:rPr>
          <w:rFonts w:eastAsia="Calibri Light" w:cstheme="minorHAnsi"/>
          <w:sz w:val="24"/>
          <w:szCs w:val="24"/>
        </w:rPr>
        <w:t>,</w:t>
      </w:r>
      <w:r w:rsidR="00957685">
        <w:rPr>
          <w:rFonts w:eastAsia="Calibri Light" w:cstheme="minorHAnsi"/>
          <w:b/>
          <w:sz w:val="24"/>
          <w:szCs w:val="24"/>
        </w:rPr>
        <w:t xml:space="preserve"> sujeito à deliberação do Plenário</w:t>
      </w:r>
      <w:r w:rsidR="00957685">
        <w:rPr>
          <w:rFonts w:eastAsia="Calibri Light" w:cstheme="minorHAnsi"/>
          <w:sz w:val="24"/>
          <w:szCs w:val="24"/>
        </w:rPr>
        <w:t>,</w:t>
      </w:r>
      <w:r w:rsidR="00957685">
        <w:rPr>
          <w:rFonts w:eastAsia="Calibri Light" w:cstheme="minorHAnsi"/>
          <w:b/>
          <w:sz w:val="24"/>
          <w:szCs w:val="24"/>
        </w:rPr>
        <w:t xml:space="preserve"> </w:t>
      </w:r>
      <w:r w:rsidR="00957685">
        <w:rPr>
          <w:rFonts w:eastAsia="Calibri Light" w:cstheme="minorHAnsi"/>
          <w:sz w:val="24"/>
          <w:szCs w:val="24"/>
        </w:rPr>
        <w:t>a fim de solicitar ao</w:t>
      </w:r>
      <w:r w:rsidR="00957685">
        <w:rPr>
          <w:rFonts w:eastAsia="Calibri Light" w:cstheme="minorHAnsi"/>
          <w:b/>
          <w:bCs/>
          <w:sz w:val="24"/>
          <w:szCs w:val="24"/>
        </w:rPr>
        <w:t xml:space="preserve"> Excelentíssimo Sr.</w:t>
      </w:r>
      <w:r w:rsidR="003B1162">
        <w:rPr>
          <w:rFonts w:eastAsia="Calibri Light" w:cstheme="minorHAnsi"/>
          <w:b/>
          <w:bCs/>
          <w:sz w:val="24"/>
          <w:szCs w:val="24"/>
        </w:rPr>
        <w:t xml:space="preserve"> Prefeito Municipal</w:t>
      </w:r>
      <w:r w:rsidR="003126B3">
        <w:rPr>
          <w:rFonts w:eastAsia="Calibri" w:cstheme="minorHAnsi"/>
          <w:sz w:val="24"/>
          <w:szCs w:val="24"/>
        </w:rPr>
        <w:t xml:space="preserve"> </w:t>
      </w:r>
      <w:r w:rsidR="00F72407">
        <w:rPr>
          <w:rFonts w:eastAsia="Calibri" w:cstheme="minorHAnsi"/>
          <w:sz w:val="24"/>
          <w:szCs w:val="24"/>
        </w:rPr>
        <w:t>o</w:t>
      </w:r>
      <w:r w:rsidR="00F72407" w:rsidRPr="00F72407">
        <w:rPr>
          <w:rFonts w:eastAsia="Calibri" w:cstheme="minorHAnsi"/>
          <w:sz w:val="24"/>
          <w:szCs w:val="24"/>
        </w:rPr>
        <w:t xml:space="preserve">peração </w:t>
      </w:r>
      <w:r w:rsidR="00F72407">
        <w:rPr>
          <w:rFonts w:eastAsia="Calibri" w:cstheme="minorHAnsi"/>
          <w:sz w:val="24"/>
          <w:szCs w:val="24"/>
        </w:rPr>
        <w:t>t</w:t>
      </w:r>
      <w:r w:rsidR="00F72407" w:rsidRPr="00F72407">
        <w:rPr>
          <w:rFonts w:eastAsia="Calibri" w:cstheme="minorHAnsi"/>
          <w:sz w:val="24"/>
          <w:szCs w:val="24"/>
        </w:rPr>
        <w:t xml:space="preserve">apa </w:t>
      </w:r>
      <w:r w:rsidR="00F72407">
        <w:rPr>
          <w:rFonts w:eastAsia="Calibri" w:cstheme="minorHAnsi"/>
          <w:sz w:val="24"/>
          <w:szCs w:val="24"/>
        </w:rPr>
        <w:t>b</w:t>
      </w:r>
      <w:r w:rsidR="00F72407" w:rsidRPr="00F72407">
        <w:rPr>
          <w:rFonts w:eastAsia="Calibri" w:cstheme="minorHAnsi"/>
          <w:sz w:val="24"/>
          <w:szCs w:val="24"/>
        </w:rPr>
        <w:t xml:space="preserve">uracos, bem como </w:t>
      </w:r>
      <w:r w:rsidR="00F72407">
        <w:rPr>
          <w:rFonts w:eastAsia="Calibri" w:cstheme="minorHAnsi"/>
          <w:sz w:val="24"/>
          <w:szCs w:val="24"/>
        </w:rPr>
        <w:t>r</w:t>
      </w:r>
      <w:r w:rsidR="00F72407" w:rsidRPr="00F72407">
        <w:rPr>
          <w:rFonts w:eastAsia="Calibri" w:cstheme="minorHAnsi"/>
          <w:sz w:val="24"/>
          <w:szCs w:val="24"/>
        </w:rPr>
        <w:t>ecapeamento asfáltic</w:t>
      </w:r>
      <w:r w:rsidR="00F72407">
        <w:rPr>
          <w:rFonts w:eastAsia="Calibri" w:cstheme="minorHAnsi"/>
          <w:sz w:val="24"/>
          <w:szCs w:val="24"/>
        </w:rPr>
        <w:t>o</w:t>
      </w:r>
      <w:r w:rsidR="00F72407" w:rsidRPr="00F72407">
        <w:rPr>
          <w:rFonts w:eastAsia="Calibri" w:cstheme="minorHAnsi"/>
          <w:sz w:val="24"/>
          <w:szCs w:val="24"/>
        </w:rPr>
        <w:t xml:space="preserve"> em toda extensão da </w:t>
      </w:r>
      <w:r w:rsidR="00F72407">
        <w:rPr>
          <w:rFonts w:eastAsia="Calibri" w:cstheme="minorHAnsi"/>
          <w:sz w:val="24"/>
          <w:szCs w:val="24"/>
        </w:rPr>
        <w:t>R</w:t>
      </w:r>
      <w:r w:rsidR="00F72407" w:rsidRPr="00F72407">
        <w:rPr>
          <w:rFonts w:eastAsia="Calibri" w:cstheme="minorHAnsi"/>
          <w:sz w:val="24"/>
          <w:szCs w:val="24"/>
        </w:rPr>
        <w:t>ua Jacinto Malaquias.</w:t>
      </w:r>
    </w:p>
    <w:p w14:paraId="21D43980" w14:textId="77777777" w:rsidR="008078D0" w:rsidRDefault="008078D0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</w:p>
    <w:p w14:paraId="65AEA150" w14:textId="77777777" w:rsidR="008078D0" w:rsidRDefault="00957685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>JUSTIFICATIVA</w:t>
      </w:r>
    </w:p>
    <w:p w14:paraId="776F74A4" w14:textId="77777777" w:rsidR="008078D0" w:rsidRDefault="008078D0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14:paraId="22899BEE" w14:textId="1D191BC6" w:rsidR="00946A35" w:rsidRDefault="00BC43D4">
      <w:pPr>
        <w:spacing w:after="0" w:line="276" w:lineRule="auto"/>
        <w:ind w:firstLine="709"/>
        <w:jc w:val="both"/>
        <w:rPr>
          <w:rFonts w:eastAsia="Calibri Light" w:cstheme="minorHAnsi"/>
          <w:sz w:val="24"/>
          <w:szCs w:val="24"/>
        </w:rPr>
      </w:pPr>
      <w:r>
        <w:rPr>
          <w:rFonts w:eastAsia="Calibri Light" w:cstheme="minorHAnsi"/>
          <w:sz w:val="24"/>
          <w:szCs w:val="24"/>
        </w:rPr>
        <w:t>A rua supracitada encontra-se em péssimo estado de conservação, o que pode ocasionar graves acidentes, tanto para condutores de veículos quanto para pedestres, se nenhuma ação for tomada para corrigir tais defeitos.</w:t>
      </w:r>
      <w:bookmarkStart w:id="0" w:name="_GoBack"/>
      <w:bookmarkEnd w:id="0"/>
    </w:p>
    <w:p w14:paraId="41931F97" w14:textId="77777777" w:rsidR="008078D0" w:rsidRDefault="008078D0">
      <w:pPr>
        <w:spacing w:after="0" w:line="276" w:lineRule="auto"/>
        <w:jc w:val="both"/>
        <w:rPr>
          <w:rFonts w:eastAsia="Calibri Light" w:cstheme="minorHAnsi"/>
          <w:sz w:val="24"/>
          <w:szCs w:val="24"/>
        </w:rPr>
      </w:pPr>
    </w:p>
    <w:p w14:paraId="442FCD6E" w14:textId="53A01718" w:rsidR="008078D0" w:rsidRDefault="003F42DE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  <w:r>
        <w:rPr>
          <w:rFonts w:eastAsia="Calibri Light" w:cstheme="minorHAnsi"/>
          <w:sz w:val="24"/>
          <w:szCs w:val="24"/>
        </w:rPr>
        <w:t>Sala das Sessões, 3</w:t>
      </w:r>
      <w:r w:rsidR="00957685">
        <w:rPr>
          <w:rFonts w:eastAsia="Calibri Light" w:cstheme="minorHAnsi"/>
          <w:sz w:val="24"/>
          <w:szCs w:val="24"/>
        </w:rPr>
        <w:t xml:space="preserve"> de </w:t>
      </w:r>
      <w:r>
        <w:rPr>
          <w:rFonts w:eastAsia="Calibri Light" w:cstheme="minorHAnsi"/>
          <w:sz w:val="24"/>
          <w:szCs w:val="24"/>
        </w:rPr>
        <w:t>agosto</w:t>
      </w:r>
      <w:r w:rsidR="00957685">
        <w:rPr>
          <w:rFonts w:eastAsia="Calibri Light" w:cstheme="minorHAnsi"/>
          <w:sz w:val="24"/>
          <w:szCs w:val="24"/>
        </w:rPr>
        <w:t xml:space="preserve"> de 2020</w:t>
      </w:r>
    </w:p>
    <w:p w14:paraId="78E8CC2D" w14:textId="77777777" w:rsidR="008078D0" w:rsidRDefault="008078D0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</w:p>
    <w:p w14:paraId="15EDC4AC" w14:textId="0D1F62B5" w:rsidR="008078D0" w:rsidRDefault="008078D0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</w:p>
    <w:p w14:paraId="081A7D7E" w14:textId="77777777" w:rsidR="00957685" w:rsidRDefault="00957685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</w:p>
    <w:p w14:paraId="5D9ECABB" w14:textId="16433C66" w:rsidR="008078D0" w:rsidRDefault="00BC28A7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IAGO HENRIQUE DE ASSIS</w:t>
      </w:r>
    </w:p>
    <w:p w14:paraId="2FD45661" w14:textId="00E05785" w:rsidR="008078D0" w:rsidRDefault="00BC28A7">
      <w:pPr>
        <w:spacing w:after="0" w:line="276" w:lineRule="auto"/>
        <w:jc w:val="center"/>
        <w:rPr>
          <w:rFonts w:cstheme="minorHAnsi"/>
          <w:b/>
          <w:bCs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</w:rPr>
        <w:t>Vereador</w:t>
      </w:r>
      <w:r w:rsidR="00957685">
        <w:rPr>
          <w:rFonts w:cstheme="minorHAnsi"/>
          <w:b/>
          <w:sz w:val="24"/>
          <w:szCs w:val="24"/>
        </w:rPr>
        <w:t xml:space="preserve"> da Câmara Municipal de Serrana </w:t>
      </w:r>
    </w:p>
    <w:sectPr w:rsidR="008078D0">
      <w:headerReference w:type="default" r:id="rId7"/>
      <w:footerReference w:type="default" r:id="rId8"/>
      <w:pgSz w:w="11906" w:h="16838"/>
      <w:pgMar w:top="1134" w:right="851" w:bottom="1134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F62EA" w14:textId="77777777" w:rsidR="001D0B11" w:rsidRDefault="001D0B11">
      <w:pPr>
        <w:spacing w:after="0" w:line="240" w:lineRule="auto"/>
      </w:pPr>
      <w:r>
        <w:separator/>
      </w:r>
    </w:p>
  </w:endnote>
  <w:endnote w:type="continuationSeparator" w:id="0">
    <w:p w14:paraId="60DFEC51" w14:textId="77777777" w:rsidR="001D0B11" w:rsidRDefault="001D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F5752" w14:textId="77777777" w:rsidR="008078D0" w:rsidRDefault="00957685">
    <w:pPr>
      <w:tabs>
        <w:tab w:val="left" w:pos="3369"/>
      </w:tabs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" behindDoc="1" locked="0" layoutInCell="1" allowOverlap="1" wp14:anchorId="75BA79FA" wp14:editId="0DE6728C">
              <wp:simplePos x="0" y="0"/>
              <wp:positionH relativeFrom="column">
                <wp:posOffset>1760220</wp:posOffset>
              </wp:positionH>
              <wp:positionV relativeFrom="paragraph">
                <wp:posOffset>134620</wp:posOffset>
              </wp:positionV>
              <wp:extent cx="2405380" cy="1812925"/>
              <wp:effectExtent l="0" t="0" r="0" b="0"/>
              <wp:wrapSquare wrapText="bothSides"/>
              <wp:docPr id="4" name="Figur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4800" cy="1812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9054CB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  <w:u w:val="double"/>
                            </w:rPr>
                            <w:t>DESPACHO</w:t>
                          </w:r>
                        </w:p>
                        <w:p w14:paraId="3711B4D5" w14:textId="77777777" w:rsidR="008078D0" w:rsidRDefault="008078D0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</w:p>
                        <w:p w14:paraId="3D5314FD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APROVADO.</w:t>
                          </w:r>
                        </w:p>
                        <w:p w14:paraId="3758FDEF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Encaminhe-se a quem de direito.</w:t>
                          </w:r>
                        </w:p>
                        <w:p w14:paraId="6C12935C" w14:textId="77777777" w:rsidR="008078D0" w:rsidRDefault="008078D0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1FAC32F3" w14:textId="1ECE0B68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Serrana, </w:t>
                          </w:r>
                          <w:r w:rsidR="00E829E4">
                            <w:rPr>
                              <w:rFonts w:cstheme="minorHAnsi"/>
                              <w:b/>
                              <w:color w:val="000000"/>
                            </w:rPr>
                            <w:t>04</w:t>
                          </w: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/0</w:t>
                          </w:r>
                          <w:r w:rsidR="00E829E4">
                            <w:rPr>
                              <w:rFonts w:cstheme="minorHAnsi"/>
                              <w:b/>
                              <w:color w:val="000000"/>
                            </w:rPr>
                            <w:t>8</w:t>
                          </w: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/2020</w:t>
                          </w:r>
                        </w:p>
                        <w:p w14:paraId="2C2B57F0" w14:textId="77777777" w:rsidR="008078D0" w:rsidRDefault="008078D0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15D96CDB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___________________________</w:t>
                          </w:r>
                        </w:p>
                        <w:p w14:paraId="5131B8CB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Denis Donizeti da Silva</w:t>
                          </w:r>
                        </w:p>
                        <w:p w14:paraId="7B8B162A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Presidente</w:t>
                          </w:r>
                        </w:p>
                        <w:p w14:paraId="21DE41F8" w14:textId="77777777" w:rsidR="008078D0" w:rsidRDefault="008078D0">
                          <w:pPr>
                            <w:pStyle w:val="Contedodoquadro"/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6695928B" w14:textId="77777777" w:rsidR="008078D0" w:rsidRDefault="008078D0">
                          <w:pPr>
                            <w:pStyle w:val="Contedodoquadro"/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1323DB54" w14:textId="77777777" w:rsidR="008078D0" w:rsidRDefault="008078D0">
                          <w:pPr>
                            <w:pStyle w:val="Contedodoquadr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BA79FA" id="Figura2" o:spid="_x0000_s1027" style="position:absolute;margin-left:138.6pt;margin-top:10.6pt;width:189.4pt;height:142.75pt;z-index:-50331647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" strokeweight=".02mm">
              <v:stroke joinstyle="round"/>
              <v:textbox>
                <w:txbxContent>
                  <w:p w14:paraId="379054CB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  <w:u w:val="double"/>
                      </w:rPr>
                      <w:t>DESPACHO</w:t>
                    </w:r>
                  </w:p>
                  <w:p w14:paraId="3711B4D5" w14:textId="77777777" w:rsidR="008078D0" w:rsidRDefault="008078D0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</w:p>
                  <w:p w14:paraId="3D5314FD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APROVADO.</w:t>
                    </w:r>
                  </w:p>
                  <w:p w14:paraId="3758FDEF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Encaminhe-se a quem de direito.</w:t>
                    </w:r>
                  </w:p>
                  <w:p w14:paraId="6C12935C" w14:textId="77777777" w:rsidR="008078D0" w:rsidRDefault="008078D0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14:paraId="1FAC32F3" w14:textId="1ECE0B68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 xml:space="preserve">Serrana, </w:t>
                    </w:r>
                    <w:r w:rsidR="00E829E4">
                      <w:rPr>
                        <w:rFonts w:cstheme="minorHAnsi"/>
                        <w:b/>
                        <w:color w:val="000000"/>
                      </w:rPr>
                      <w:t>04</w:t>
                    </w:r>
                    <w:r>
                      <w:rPr>
                        <w:rFonts w:cstheme="minorHAnsi"/>
                        <w:b/>
                        <w:color w:val="000000"/>
                      </w:rPr>
                      <w:t>/0</w:t>
                    </w:r>
                    <w:r w:rsidR="00E829E4">
                      <w:rPr>
                        <w:rFonts w:cstheme="minorHAnsi"/>
                        <w:b/>
                        <w:color w:val="000000"/>
                      </w:rPr>
                      <w:t>8</w:t>
                    </w:r>
                    <w:r>
                      <w:rPr>
                        <w:rFonts w:cstheme="minorHAnsi"/>
                        <w:b/>
                        <w:color w:val="000000"/>
                      </w:rPr>
                      <w:t>/2020</w:t>
                    </w:r>
                  </w:p>
                  <w:p w14:paraId="2C2B57F0" w14:textId="77777777" w:rsidR="008078D0" w:rsidRDefault="008078D0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14:paraId="15D96CDB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___________________________</w:t>
                    </w:r>
                  </w:p>
                  <w:p w14:paraId="5131B8CB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Denis Donizeti da Silva</w:t>
                    </w:r>
                  </w:p>
                  <w:p w14:paraId="7B8B162A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Presidente</w:t>
                    </w:r>
                  </w:p>
                  <w:p w14:paraId="21DE41F8" w14:textId="77777777" w:rsidR="008078D0" w:rsidRDefault="008078D0">
                    <w:pPr>
                      <w:pStyle w:val="Contedodoquadro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6695928B" w14:textId="77777777" w:rsidR="008078D0" w:rsidRDefault="008078D0">
                    <w:pPr>
                      <w:pStyle w:val="Contedodoquadro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1323DB54" w14:textId="77777777" w:rsidR="008078D0" w:rsidRDefault="008078D0">
                    <w:pPr>
                      <w:pStyle w:val="Contedodoquadro"/>
                      <w:jc w:val="center"/>
                      <w:rPr>
                        <w:b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7355F300" w14:textId="77777777" w:rsidR="008078D0" w:rsidRDefault="008078D0">
    <w:pPr>
      <w:tabs>
        <w:tab w:val="left" w:pos="3369"/>
      </w:tabs>
    </w:pPr>
  </w:p>
  <w:p w14:paraId="43583DE9" w14:textId="77777777" w:rsidR="008078D0" w:rsidRDefault="008078D0">
    <w:pPr>
      <w:pStyle w:val="Rodap"/>
      <w:jc w:val="right"/>
    </w:pPr>
  </w:p>
  <w:p w14:paraId="2B4BF7AD" w14:textId="77777777" w:rsidR="008078D0" w:rsidRDefault="008078D0">
    <w:pPr>
      <w:pStyle w:val="Rodap"/>
    </w:pPr>
  </w:p>
  <w:p w14:paraId="1C696E22" w14:textId="77777777" w:rsidR="008078D0" w:rsidRDefault="008078D0">
    <w:pPr>
      <w:pStyle w:val="Rodap"/>
    </w:pPr>
  </w:p>
  <w:p w14:paraId="13B2D05E" w14:textId="77777777" w:rsidR="008078D0" w:rsidRDefault="008078D0">
    <w:pPr>
      <w:pStyle w:val="Rodap"/>
    </w:pPr>
  </w:p>
  <w:p w14:paraId="4DF05A99" w14:textId="77777777" w:rsidR="008078D0" w:rsidRDefault="008078D0">
    <w:pPr>
      <w:pStyle w:val="Rodap"/>
    </w:pPr>
  </w:p>
  <w:p w14:paraId="18D07F1E" w14:textId="77777777" w:rsidR="008078D0" w:rsidRDefault="008078D0">
    <w:pPr>
      <w:pStyle w:val="Rodap"/>
    </w:pPr>
  </w:p>
  <w:p w14:paraId="11A96C15" w14:textId="77777777" w:rsidR="008078D0" w:rsidRDefault="008078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6618C" w14:textId="77777777" w:rsidR="001D0B11" w:rsidRDefault="001D0B11">
      <w:pPr>
        <w:spacing w:after="0" w:line="240" w:lineRule="auto"/>
      </w:pPr>
      <w:r>
        <w:separator/>
      </w:r>
    </w:p>
  </w:footnote>
  <w:footnote w:type="continuationSeparator" w:id="0">
    <w:p w14:paraId="1DEA5764" w14:textId="77777777" w:rsidR="001D0B11" w:rsidRDefault="001D0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502C9" w14:textId="77777777" w:rsidR="008078D0" w:rsidRDefault="00957685">
    <w:pPr>
      <w:spacing w:after="0" w:line="240" w:lineRule="auto"/>
      <w:ind w:right="18"/>
      <w:rPr>
        <w:rFonts w:ascii="Times New Roman" w:hAnsi="Times New Roman" w:cs="Times New Roman"/>
        <w:sz w:val="20"/>
        <w:szCs w:val="20"/>
        <w:lang w:val="en-US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3" behindDoc="1" locked="0" layoutInCell="1" allowOverlap="1" wp14:anchorId="3EA1D3EA" wp14:editId="614B8AE0">
              <wp:simplePos x="0" y="0"/>
              <wp:positionH relativeFrom="column">
                <wp:posOffset>1205865</wp:posOffset>
              </wp:positionH>
              <wp:positionV relativeFrom="paragraph">
                <wp:posOffset>-50165</wp:posOffset>
              </wp:positionV>
              <wp:extent cx="4178300" cy="1188085"/>
              <wp:effectExtent l="0" t="0" r="0" b="0"/>
              <wp:wrapSquare wrapText="bothSides"/>
              <wp:docPr id="1" name="Fig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77800" cy="1187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C51FAD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  <w:sz w:val="32"/>
                              <w:szCs w:val="32"/>
                            </w:rPr>
                            <w:t>Câmara Municipal de Serrana</w:t>
                          </w:r>
                        </w:p>
                        <w:p w14:paraId="115D203E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</w:rPr>
                            <w:t xml:space="preserve">Av. Deolinda Rosa, 1048 – Jardim das Rosas </w:t>
                          </w:r>
                        </w:p>
                        <w:p w14:paraId="3CAAAFAF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</w:rPr>
                            <w:t>Serrana/SP - CEP 14.150-000</w:t>
                          </w:r>
                        </w:p>
                        <w:p w14:paraId="7B229926" w14:textId="77777777" w:rsidR="008078D0" w:rsidRDefault="00957685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  <w:lang w:val="pt-BR"/>
                            </w:rPr>
                            <w:t>(16) 3987-1320 / (16) 3987-2268</w:t>
                          </w:r>
                        </w:p>
                        <w:p w14:paraId="795A3911" w14:textId="77777777" w:rsidR="008078D0" w:rsidRDefault="001D0B11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hyperlink r:id="rId1">
                            <w:r w:rsidR="0095768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https://www.serrana.sp.leg.br</w:t>
                            </w:r>
                          </w:hyperlink>
                          <w:r w:rsidR="00957685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  <w:lang w:val="pt-BR"/>
                            </w:rPr>
                            <w:t xml:space="preserve"> -</w:t>
                          </w:r>
                          <w:r w:rsidR="00957685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</w:t>
                          </w:r>
                          <w:r w:rsidR="00957685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  <w:lang w:val="pt-BR"/>
                            </w:rPr>
                            <w:t>camara@serrana.sp.leg.br</w:t>
                          </w:r>
                        </w:p>
                        <w:p w14:paraId="154C4188" w14:textId="77777777" w:rsidR="008078D0" w:rsidRDefault="008078D0">
                          <w:pPr>
                            <w:pStyle w:val="Corpodetexto"/>
                            <w:spacing w:before="2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  <w:p w14:paraId="297AB7BA" w14:textId="77777777" w:rsidR="008078D0" w:rsidRDefault="008078D0">
                          <w:pPr>
                            <w:pStyle w:val="Contedodoquadro"/>
                            <w:ind w:right="332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1D3EA" id="Figura1" o:spid="_x0000_s1026" style="position:absolute;margin-left:94.95pt;margin-top:-3.95pt;width:329pt;height:93.55pt;z-index:-503316477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" strokecolor="white" strokeweight=".02mm">
              <v:stroke joinstyle="round"/>
              <v:textbox>
                <w:txbxContent>
                  <w:p w14:paraId="5CC51FAD" w14:textId="77777777" w:rsidR="008078D0" w:rsidRDefault="00957685">
                    <w:pPr>
                      <w:pStyle w:val="Contedodoquadro"/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  <w:b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  <w:sz w:val="32"/>
                        <w:szCs w:val="32"/>
                      </w:rPr>
                      <w:t>Câmara Municipal de Serrana</w:t>
                    </w:r>
                  </w:p>
                  <w:p w14:paraId="115D203E" w14:textId="77777777" w:rsidR="008078D0" w:rsidRDefault="00957685">
                    <w:pPr>
                      <w:pStyle w:val="Contedodoquadro"/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  <w:color w:val="000000"/>
                      </w:rPr>
                      <w:t xml:space="preserve">Av. Deolinda Rosa, 1048 – Jardim das Rosas </w:t>
                    </w:r>
                  </w:p>
                  <w:p w14:paraId="3CAAAFAF" w14:textId="77777777" w:rsidR="008078D0" w:rsidRDefault="00957685">
                    <w:pPr>
                      <w:pStyle w:val="Contedodoquadro"/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  <w:color w:val="000000"/>
                      </w:rPr>
                      <w:t>Serrana/SP - CEP 14.150-000</w:t>
                    </w:r>
                  </w:p>
                  <w:p w14:paraId="7B229926" w14:textId="77777777" w:rsidR="008078D0" w:rsidRDefault="00957685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pt-BR"/>
                      </w:rPr>
                      <w:t>(16) 3987-1320 / (16) 3987-2268</w:t>
                    </w:r>
                  </w:p>
                  <w:p w14:paraId="795A3911" w14:textId="77777777" w:rsidR="008078D0" w:rsidRDefault="001D0B11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hyperlink r:id="rId2">
                      <w:r w:rsidR="0095768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pt-BR"/>
                        </w:rPr>
                        <w:t>https://www.serrana.sp.leg.br</w:t>
                      </w:r>
                    </w:hyperlink>
                    <w:r w:rsidR="00957685"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pt-BR"/>
                      </w:rPr>
                      <w:t xml:space="preserve"> -</w:t>
                    </w:r>
                    <w:r w:rsidR="00957685">
                      <w:rPr>
                        <w:rFonts w:asciiTheme="minorHAnsi" w:hAnsiTheme="minorHAnsi" w:cstheme="minorHAnsi"/>
                        <w:color w:val="000000"/>
                      </w:rPr>
                      <w:t xml:space="preserve"> </w:t>
                    </w:r>
                    <w:r w:rsidR="00957685"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pt-BR"/>
                      </w:rPr>
                      <w:t>camara@serrana.sp.leg.br</w:t>
                    </w:r>
                  </w:p>
                  <w:p w14:paraId="154C4188" w14:textId="77777777" w:rsidR="008078D0" w:rsidRDefault="008078D0">
                    <w:pPr>
                      <w:pStyle w:val="Corpodetexto"/>
                      <w:spacing w:before="2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pt-BR"/>
                      </w:rPr>
                    </w:pPr>
                  </w:p>
                  <w:p w14:paraId="297AB7BA" w14:textId="77777777" w:rsidR="008078D0" w:rsidRDefault="008078D0">
                    <w:pPr>
                      <w:pStyle w:val="Contedodoquadro"/>
                      <w:ind w:right="332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2A1BAF88" wp14:editId="0329CD6D">
          <wp:extent cx="980440" cy="103568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1035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  <w:lang w:val="en-US"/>
      </w:rPr>
      <w:t xml:space="preserve"> </w:t>
    </w:r>
  </w:p>
  <w:p w14:paraId="1AD8B050" w14:textId="77777777" w:rsidR="008078D0" w:rsidRDefault="008078D0">
    <w:pPr>
      <w:pStyle w:val="Corpodetexto"/>
      <w:spacing w:before="2"/>
      <w:ind w:right="18"/>
      <w:rPr>
        <w:rFonts w:ascii="Times New Roman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8D0"/>
    <w:rsid w:val="000005EB"/>
    <w:rsid w:val="00002376"/>
    <w:rsid w:val="00017890"/>
    <w:rsid w:val="00021D24"/>
    <w:rsid w:val="00026C8B"/>
    <w:rsid w:val="00032543"/>
    <w:rsid w:val="00037073"/>
    <w:rsid w:val="00064F80"/>
    <w:rsid w:val="000674A1"/>
    <w:rsid w:val="00085E34"/>
    <w:rsid w:val="00092581"/>
    <w:rsid w:val="000A40F1"/>
    <w:rsid w:val="000C76D2"/>
    <w:rsid w:val="00100CD9"/>
    <w:rsid w:val="001018B2"/>
    <w:rsid w:val="001149A7"/>
    <w:rsid w:val="00117FE1"/>
    <w:rsid w:val="001209D8"/>
    <w:rsid w:val="001357F8"/>
    <w:rsid w:val="0013711B"/>
    <w:rsid w:val="00157A51"/>
    <w:rsid w:val="0018702F"/>
    <w:rsid w:val="00194346"/>
    <w:rsid w:val="001B3573"/>
    <w:rsid w:val="001D0B11"/>
    <w:rsid w:val="001F123B"/>
    <w:rsid w:val="001F1BD1"/>
    <w:rsid w:val="00205903"/>
    <w:rsid w:val="00216FE8"/>
    <w:rsid w:val="00227289"/>
    <w:rsid w:val="00233585"/>
    <w:rsid w:val="00234E88"/>
    <w:rsid w:val="00260C98"/>
    <w:rsid w:val="00263476"/>
    <w:rsid w:val="00276B30"/>
    <w:rsid w:val="00282BDA"/>
    <w:rsid w:val="002B3D3C"/>
    <w:rsid w:val="002F351B"/>
    <w:rsid w:val="00306E98"/>
    <w:rsid w:val="003126B3"/>
    <w:rsid w:val="00366CDB"/>
    <w:rsid w:val="0037593F"/>
    <w:rsid w:val="00386EA7"/>
    <w:rsid w:val="003B1162"/>
    <w:rsid w:val="003E72BE"/>
    <w:rsid w:val="003F239D"/>
    <w:rsid w:val="003F42DE"/>
    <w:rsid w:val="00400E2D"/>
    <w:rsid w:val="0042293E"/>
    <w:rsid w:val="00432C4E"/>
    <w:rsid w:val="004440FC"/>
    <w:rsid w:val="0044695A"/>
    <w:rsid w:val="00454679"/>
    <w:rsid w:val="00467F67"/>
    <w:rsid w:val="00484A3E"/>
    <w:rsid w:val="00493A69"/>
    <w:rsid w:val="00493F89"/>
    <w:rsid w:val="004B5E57"/>
    <w:rsid w:val="004E19D6"/>
    <w:rsid w:val="004E6A89"/>
    <w:rsid w:val="00514608"/>
    <w:rsid w:val="00520623"/>
    <w:rsid w:val="00533E7C"/>
    <w:rsid w:val="005343FD"/>
    <w:rsid w:val="00585CEC"/>
    <w:rsid w:val="0059218C"/>
    <w:rsid w:val="005A3224"/>
    <w:rsid w:val="005C2A73"/>
    <w:rsid w:val="005C7F46"/>
    <w:rsid w:val="005D5B29"/>
    <w:rsid w:val="005E3594"/>
    <w:rsid w:val="00623341"/>
    <w:rsid w:val="00632C63"/>
    <w:rsid w:val="00633869"/>
    <w:rsid w:val="00640918"/>
    <w:rsid w:val="00655AE7"/>
    <w:rsid w:val="0066090A"/>
    <w:rsid w:val="00660DA9"/>
    <w:rsid w:val="00680286"/>
    <w:rsid w:val="006C2FA3"/>
    <w:rsid w:val="006F0B6D"/>
    <w:rsid w:val="00730EC2"/>
    <w:rsid w:val="0073202F"/>
    <w:rsid w:val="0075239E"/>
    <w:rsid w:val="00756B66"/>
    <w:rsid w:val="00762B34"/>
    <w:rsid w:val="00765DE6"/>
    <w:rsid w:val="007709EA"/>
    <w:rsid w:val="00773498"/>
    <w:rsid w:val="00790354"/>
    <w:rsid w:val="007B4ACB"/>
    <w:rsid w:val="007E3F4F"/>
    <w:rsid w:val="008065DE"/>
    <w:rsid w:val="0080718B"/>
    <w:rsid w:val="008078D0"/>
    <w:rsid w:val="008144EB"/>
    <w:rsid w:val="008200F6"/>
    <w:rsid w:val="008423D2"/>
    <w:rsid w:val="00857AAA"/>
    <w:rsid w:val="00893228"/>
    <w:rsid w:val="008B62AC"/>
    <w:rsid w:val="008C16FF"/>
    <w:rsid w:val="008C754C"/>
    <w:rsid w:val="008E3810"/>
    <w:rsid w:val="00907711"/>
    <w:rsid w:val="00914333"/>
    <w:rsid w:val="0092037D"/>
    <w:rsid w:val="00933EE6"/>
    <w:rsid w:val="00941FC6"/>
    <w:rsid w:val="00946A35"/>
    <w:rsid w:val="00957685"/>
    <w:rsid w:val="009865DD"/>
    <w:rsid w:val="00991862"/>
    <w:rsid w:val="00997B14"/>
    <w:rsid w:val="009B5606"/>
    <w:rsid w:val="009E0564"/>
    <w:rsid w:val="00A11C22"/>
    <w:rsid w:val="00A75B8C"/>
    <w:rsid w:val="00A76697"/>
    <w:rsid w:val="00A77C05"/>
    <w:rsid w:val="00AC7515"/>
    <w:rsid w:val="00AE1375"/>
    <w:rsid w:val="00B046FE"/>
    <w:rsid w:val="00B11D25"/>
    <w:rsid w:val="00B317B7"/>
    <w:rsid w:val="00B31DC9"/>
    <w:rsid w:val="00B70971"/>
    <w:rsid w:val="00B8754B"/>
    <w:rsid w:val="00B9368F"/>
    <w:rsid w:val="00B95A72"/>
    <w:rsid w:val="00BC28A7"/>
    <w:rsid w:val="00BC43D4"/>
    <w:rsid w:val="00BD4A77"/>
    <w:rsid w:val="00C14F3B"/>
    <w:rsid w:val="00C172A0"/>
    <w:rsid w:val="00C47C30"/>
    <w:rsid w:val="00C57AFC"/>
    <w:rsid w:val="00C63FEC"/>
    <w:rsid w:val="00C92B80"/>
    <w:rsid w:val="00CE0339"/>
    <w:rsid w:val="00D2540C"/>
    <w:rsid w:val="00D30645"/>
    <w:rsid w:val="00D33EE9"/>
    <w:rsid w:val="00D511E9"/>
    <w:rsid w:val="00D934DA"/>
    <w:rsid w:val="00D9763F"/>
    <w:rsid w:val="00DA0870"/>
    <w:rsid w:val="00DA257A"/>
    <w:rsid w:val="00DB20BB"/>
    <w:rsid w:val="00DB3FAB"/>
    <w:rsid w:val="00DB552C"/>
    <w:rsid w:val="00DC0FFF"/>
    <w:rsid w:val="00DC14ED"/>
    <w:rsid w:val="00DC6B09"/>
    <w:rsid w:val="00DE0095"/>
    <w:rsid w:val="00DF7557"/>
    <w:rsid w:val="00E23597"/>
    <w:rsid w:val="00E25FA8"/>
    <w:rsid w:val="00E271FB"/>
    <w:rsid w:val="00E3394F"/>
    <w:rsid w:val="00E340DF"/>
    <w:rsid w:val="00E6714A"/>
    <w:rsid w:val="00E76B11"/>
    <w:rsid w:val="00E829E4"/>
    <w:rsid w:val="00EA03FB"/>
    <w:rsid w:val="00EC17C7"/>
    <w:rsid w:val="00EC5EFA"/>
    <w:rsid w:val="00EC6E37"/>
    <w:rsid w:val="00ED01DE"/>
    <w:rsid w:val="00EE08EC"/>
    <w:rsid w:val="00EE57BC"/>
    <w:rsid w:val="00EF24C7"/>
    <w:rsid w:val="00EF46B7"/>
    <w:rsid w:val="00F07D9A"/>
    <w:rsid w:val="00F15462"/>
    <w:rsid w:val="00F522E3"/>
    <w:rsid w:val="00F670A3"/>
    <w:rsid w:val="00F72407"/>
    <w:rsid w:val="00F75831"/>
    <w:rsid w:val="00F819C7"/>
    <w:rsid w:val="00F93B1F"/>
    <w:rsid w:val="00F9614E"/>
    <w:rsid w:val="00FA4663"/>
    <w:rsid w:val="00FC2966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1483A"/>
  <w15:docId w15:val="{E29894A3-091E-475B-B05E-EA55CC11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B9D"/>
    <w:pPr>
      <w:spacing w:after="160" w:line="252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D2479"/>
  </w:style>
  <w:style w:type="character" w:customStyle="1" w:styleId="RodapChar">
    <w:name w:val="Rodapé Char"/>
    <w:basedOn w:val="Fontepargpadro"/>
    <w:link w:val="Rodap"/>
    <w:uiPriority w:val="99"/>
    <w:qFormat/>
    <w:rsid w:val="009D247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2F00"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48789C"/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LinkdaInternet">
    <w:name w:val="Link da Internet"/>
    <w:basedOn w:val="Fontepargpadro"/>
    <w:uiPriority w:val="99"/>
    <w:unhideWhenUsed/>
    <w:rsid w:val="001749C0"/>
    <w:rPr>
      <w:color w:val="0563C1" w:themeColor="hyperlink"/>
      <w:u w:val="single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48789C"/>
    <w:pPr>
      <w:widowControl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B81965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2F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919B4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www.serrana.sp.leg.br/" TargetMode="External"/><Relationship Id="rId1" Type="http://schemas.openxmlformats.org/officeDocument/2006/relationships/hyperlink" Target="https://www.serrana.sp.le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E4DA-E03D-4A31-86C6-B05E5D7E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dc:description/>
  <cp:lastModifiedBy>Maria</cp:lastModifiedBy>
  <cp:revision>312</cp:revision>
  <cp:lastPrinted>2020-02-04T11:38:00Z</cp:lastPrinted>
  <dcterms:created xsi:type="dcterms:W3CDTF">2020-04-26T17:56:00Z</dcterms:created>
  <dcterms:modified xsi:type="dcterms:W3CDTF">2020-08-04T14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